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</w:t>
      </w:r>
      <w:proofErr w:type="gramStart"/>
      <w:r w:rsidR="001C54BA" w:rsidRPr="00AE3928">
        <w:rPr>
          <w:b/>
          <w:sz w:val="28"/>
          <w:szCs w:val="28"/>
        </w:rPr>
        <w:t xml:space="preserve">в сфере муниципального контроля за </w:t>
      </w:r>
      <w:r w:rsidR="00D34452" w:rsidRPr="00D34452">
        <w:rPr>
          <w:b/>
          <w:sz w:val="28"/>
          <w:szCs w:val="28"/>
        </w:rPr>
        <w:t>соблюдением законодательства в сфере земельного законодательства Российской Федерации при использовании земельных участков</w:t>
      </w:r>
      <w:r w:rsidR="00CB5176" w:rsidRPr="00AE3928">
        <w:rPr>
          <w:b/>
          <w:sz w:val="28"/>
          <w:szCs w:val="28"/>
        </w:rPr>
        <w:t xml:space="preserve"> </w:t>
      </w:r>
      <w:r w:rsidR="00D34452">
        <w:rPr>
          <w:b/>
          <w:sz w:val="28"/>
          <w:szCs w:val="28"/>
        </w:rPr>
        <w:t>на территории</w:t>
      </w:r>
      <w:proofErr w:type="gramEnd"/>
      <w:r w:rsidR="00D34452">
        <w:rPr>
          <w:b/>
          <w:sz w:val="28"/>
          <w:szCs w:val="28"/>
        </w:rPr>
        <w:t xml:space="preserve"> муниципального</w:t>
      </w:r>
      <w:r w:rsidR="00853061" w:rsidRPr="00AE3928">
        <w:rPr>
          <w:b/>
          <w:sz w:val="28"/>
          <w:szCs w:val="28"/>
        </w:rPr>
        <w:t xml:space="preserve">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0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:rsidR="00551830" w:rsidRPr="00AE3928" w:rsidRDefault="0055183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контроля </w:t>
      </w:r>
      <w:r w:rsidR="00E4575E" w:rsidRPr="00E4575E">
        <w:rPr>
          <w:sz w:val="28"/>
          <w:szCs w:val="28"/>
        </w:rPr>
        <w:t>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0</w:t>
      </w:r>
      <w:r w:rsidRPr="00AE3928">
        <w:rPr>
          <w:sz w:val="28"/>
          <w:szCs w:val="28"/>
        </w:rPr>
        <w:t xml:space="preserve"> год подготовлен во исполнение пункта 3 статьи 8.2</w:t>
      </w:r>
      <w:r w:rsidR="009A0F64" w:rsidRPr="00AE3928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9A0F64" w:rsidRPr="00AE3928">
        <w:rPr>
          <w:sz w:val="28"/>
          <w:szCs w:val="28"/>
        </w:rPr>
        <w:t xml:space="preserve"> контроля», методически</w:t>
      </w:r>
      <w:r w:rsidR="00BE1361" w:rsidRPr="00AE3928">
        <w:rPr>
          <w:sz w:val="28"/>
          <w:szCs w:val="28"/>
        </w:rPr>
        <w:t>х</w:t>
      </w:r>
      <w:r w:rsidR="009A0F64" w:rsidRPr="00AE3928">
        <w:rPr>
          <w:sz w:val="28"/>
          <w:szCs w:val="28"/>
        </w:rPr>
        <w:t xml:space="preserve"> рекомендаци</w:t>
      </w:r>
      <w:r w:rsidR="00BE1361" w:rsidRPr="00AE3928">
        <w:rPr>
          <w:sz w:val="28"/>
          <w:szCs w:val="28"/>
        </w:rPr>
        <w:t>й</w:t>
      </w:r>
      <w:r w:rsidR="009A0F64" w:rsidRPr="00AE3928">
        <w:rPr>
          <w:sz w:val="28"/>
          <w:szCs w:val="28"/>
        </w:rPr>
        <w:t xml:space="preserve"> по обобщению и анализу правоприменительной практики контрольно-надзорной деятельности, </w:t>
      </w:r>
      <w:r w:rsidR="00A41377" w:rsidRPr="00AE3928">
        <w:rPr>
          <w:sz w:val="28"/>
          <w:szCs w:val="28"/>
        </w:rPr>
        <w:t>одобренны</w:t>
      </w:r>
      <w:r w:rsidR="00BE1361" w:rsidRPr="00AE3928">
        <w:rPr>
          <w:sz w:val="28"/>
          <w:szCs w:val="28"/>
        </w:rPr>
        <w:t>х</w:t>
      </w:r>
      <w:r w:rsidR="004D75E6" w:rsidRPr="00AE3928">
        <w:rPr>
          <w:sz w:val="28"/>
          <w:szCs w:val="28"/>
        </w:rPr>
        <w:t xml:space="preserve"> </w:t>
      </w:r>
      <w:r w:rsidR="00BE1361" w:rsidRPr="00AE3928">
        <w:rPr>
          <w:sz w:val="28"/>
          <w:szCs w:val="28"/>
        </w:rPr>
        <w:t xml:space="preserve">на заседании </w:t>
      </w:r>
      <w:r w:rsidR="00A41377" w:rsidRPr="00AE3928">
        <w:rPr>
          <w:sz w:val="28"/>
          <w:szCs w:val="28"/>
        </w:rPr>
        <w:t>подкомисси</w:t>
      </w:r>
      <w:r w:rsidR="00BE1361" w:rsidRPr="00AE3928">
        <w:rPr>
          <w:sz w:val="28"/>
          <w:szCs w:val="28"/>
        </w:rPr>
        <w:t>и</w:t>
      </w:r>
      <w:r w:rsidR="00A41377" w:rsidRPr="00AE3928">
        <w:rPr>
          <w:sz w:val="28"/>
          <w:szCs w:val="28"/>
        </w:rPr>
        <w:t xml:space="preserve"> по совершенствованию контрольных (надзорных) и разрешительных функций федеральных органов исполнительной власти при Правительстве комиссии по проведению административной реформы </w:t>
      </w:r>
      <w:r w:rsidR="00BE1361" w:rsidRPr="00AE3928">
        <w:rPr>
          <w:sz w:val="28"/>
          <w:szCs w:val="28"/>
        </w:rPr>
        <w:t>согла</w:t>
      </w:r>
      <w:r w:rsidR="004D75E6" w:rsidRPr="00AE3928">
        <w:rPr>
          <w:sz w:val="28"/>
          <w:szCs w:val="28"/>
        </w:rPr>
        <w:t>сно протоколу от 09.09.2016 № 7</w:t>
      </w:r>
      <w:r w:rsidR="00BE1361" w:rsidRPr="00AE3928">
        <w:rPr>
          <w:sz w:val="28"/>
          <w:szCs w:val="28"/>
        </w:rPr>
        <w:t>.</w:t>
      </w:r>
    </w:p>
    <w:p w:rsidR="00BE1361" w:rsidRPr="00AE3928" w:rsidRDefault="00B012C8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r w:rsidR="00EF2FDA">
        <w:rPr>
          <w:sz w:val="28"/>
          <w:szCs w:val="28"/>
        </w:rPr>
        <w:t xml:space="preserve">земельного </w:t>
      </w:r>
      <w:r w:rsidRPr="00AE3928">
        <w:rPr>
          <w:sz w:val="28"/>
          <w:szCs w:val="28"/>
        </w:rPr>
        <w:t xml:space="preserve">контроля </w:t>
      </w:r>
      <w:r w:rsidR="00EF2FDA">
        <w:rPr>
          <w:sz w:val="28"/>
          <w:szCs w:val="28"/>
        </w:rPr>
        <w:t>на территории</w:t>
      </w:r>
      <w:r w:rsidRPr="00AE3928">
        <w:rPr>
          <w:sz w:val="28"/>
          <w:szCs w:val="28"/>
        </w:rPr>
        <w:t xml:space="preserve">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</w:t>
      </w:r>
      <w:r w:rsidR="00EF2FDA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 xml:space="preserve">контроль) </w:t>
      </w:r>
      <w:r w:rsidRPr="00AE3928">
        <w:rPr>
          <w:sz w:val="28"/>
          <w:szCs w:val="28"/>
        </w:rPr>
        <w:t>проведен в целях: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F2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ой собственностью администрации муниципального района </w:t>
      </w:r>
      <w:proofErr w:type="gramStart"/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</w:t>
      </w:r>
      <w:r w:rsidR="00AB3AD5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</w:t>
      </w: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законодательством Российской Федерации (далее – обязательные требования)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доступности сведений о правоприменительной практике данного вида муниципального </w:t>
      </w:r>
      <w:r w:rsidR="00AB3AD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E3928">
        <w:rPr>
          <w:rFonts w:ascii="Times New Roman" w:hAnsi="Times New Roman" w:cs="Times New Roman"/>
          <w:sz w:val="28"/>
          <w:szCs w:val="28"/>
        </w:rPr>
        <w:t xml:space="preserve">контроля путем их публикации для сведения подконтрольных субъектов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:rsidR="00B012C8" w:rsidRPr="00AE3928" w:rsidRDefault="00B012C8" w:rsidP="004F6A18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B012C8" w:rsidRPr="00AE3928" w:rsidRDefault="00F255C9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 xml:space="preserve">Правоприменительная практика организации и проведения муниципального </w:t>
      </w:r>
      <w:r w:rsidR="00AB3AD5">
        <w:rPr>
          <w:b/>
          <w:sz w:val="28"/>
          <w:szCs w:val="28"/>
        </w:rPr>
        <w:t xml:space="preserve">земельного </w:t>
      </w:r>
      <w:r w:rsidRPr="00AE3928">
        <w:rPr>
          <w:b/>
          <w:sz w:val="28"/>
          <w:szCs w:val="28"/>
        </w:rPr>
        <w:t>контроля.</w:t>
      </w:r>
    </w:p>
    <w:p w:rsidR="00F255C9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r w:rsidR="00AB3AD5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осуществляется в соответствии со следующими нормативно-правовыми актами: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bookmarkStart w:id="0" w:name="_Hlk485995276"/>
      <w:r w:rsidRPr="0001350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0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)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26.12.2014 № 851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11.03.2005 № 94-ГД «О земле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31.12.2014 № 137-ГД «О порядке осуществления муниципального земельного контроля на территории Самарской област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м регламентом по осуществлению муниципального земельного контроля на территории муниципального района </w:t>
      </w:r>
      <w:proofErr w:type="gramStart"/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, утвержденным постановлением Администрации муниципального района Красноярский Самарской области от 05.10.2017 № 1138;</w:t>
      </w:r>
    </w:p>
    <w:p w:rsidR="00A04934" w:rsidRPr="00AE3928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иным законодательством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12" w:rsidRPr="00AE3928" w:rsidRDefault="00FE2D7A" w:rsidP="004F6A18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proofErr w:type="gramStart"/>
      <w:r w:rsidRPr="00FE2D7A">
        <w:rPr>
          <w:spacing w:val="0"/>
          <w:sz w:val="28"/>
          <w:szCs w:val="28"/>
        </w:rPr>
        <w:t>Пунктом 3.1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, утв. Постановлением Администрации муниципального района Красноярский Самарской области от 05.10.2017 № 1138, установлено, что органом, исполняющим функции по осуществлению муниципального земельного контроля на территории муниципального района Красноярский, является Администрация муниципального района Красноярский Самарской области в лице Комитета по управлению муниципальной собственностью администрации муниципального района Красноярский</w:t>
      </w:r>
      <w:proofErr w:type="gramEnd"/>
      <w:r w:rsidRPr="00FE2D7A">
        <w:rPr>
          <w:spacing w:val="0"/>
          <w:sz w:val="28"/>
          <w:szCs w:val="28"/>
        </w:rPr>
        <w:t xml:space="preserve"> Самарской области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емельный контроль осуществляют специалисты отдела муниципального земельного контроля Комитета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отдела муниципального земельного контроля Комитета являются: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облюдения всеми субъектами земельных правоотношений требований земельного законодательства в целях эффективного использования земель на территор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5BA4" w:rsidRPr="00AE3928" w:rsidRDefault="00150C26" w:rsidP="004F6A18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:rsidR="00840623" w:rsidRPr="00AE3928" w:rsidRDefault="00840623" w:rsidP="004F6A18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Согласно </w:t>
      </w:r>
      <w:r w:rsidR="00A15BA4" w:rsidRPr="00AE3928">
        <w:rPr>
          <w:rFonts w:eastAsia="Calibri"/>
          <w:sz w:val="28"/>
          <w:szCs w:val="28"/>
        </w:rPr>
        <w:t xml:space="preserve">Постановлению Администрации муниципального района Красноярский Самарской области от </w:t>
      </w:r>
      <w:r w:rsidR="005B2C4C" w:rsidRPr="005B2C4C">
        <w:rPr>
          <w:rFonts w:eastAsia="Calibri"/>
          <w:sz w:val="28"/>
          <w:szCs w:val="28"/>
        </w:rPr>
        <w:t>05.10.2017 № 1138</w:t>
      </w:r>
      <w:r w:rsidR="00A15BA4" w:rsidRPr="00AE3928">
        <w:rPr>
          <w:rFonts w:eastAsia="Calibri"/>
          <w:sz w:val="28"/>
          <w:szCs w:val="28"/>
        </w:rPr>
        <w:t xml:space="preserve"> «</w:t>
      </w:r>
      <w:r w:rsidR="005B2C4C" w:rsidRPr="005B2C4C">
        <w:rPr>
          <w:rFonts w:eastAsia="Calibri"/>
          <w:sz w:val="28"/>
          <w:szCs w:val="28"/>
        </w:rPr>
        <w:t>Об утверждении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</w:t>
      </w:r>
      <w:r w:rsidR="00A15BA4" w:rsidRPr="00AE3928">
        <w:rPr>
          <w:rFonts w:eastAsia="Calibri"/>
          <w:sz w:val="28"/>
          <w:szCs w:val="28"/>
        </w:rPr>
        <w:t xml:space="preserve">»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 xml:space="preserve">ный </w:t>
      </w:r>
      <w:r w:rsidR="005B2C4C">
        <w:rPr>
          <w:spacing w:val="0"/>
          <w:sz w:val="28"/>
          <w:szCs w:val="28"/>
        </w:rPr>
        <w:t xml:space="preserve">земельный </w:t>
      </w:r>
      <w:r w:rsidR="00A15BA4" w:rsidRPr="00AE3928">
        <w:rPr>
          <w:spacing w:val="0"/>
          <w:sz w:val="28"/>
          <w:szCs w:val="28"/>
        </w:rPr>
        <w:t>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:rsidR="00D80982" w:rsidRPr="00AE3928" w:rsidRDefault="00D80982" w:rsidP="004F6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</w:t>
      </w:r>
      <w:r w:rsidR="00704026" w:rsidRPr="00AE3928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31 декабря 2020 года не проводятся плановые проверки в отношении юридических лиц, индивидуальных предпринимателей, отнесенных в соответствии с положениями Фе</w:t>
      </w:r>
      <w:r w:rsidR="00DC7147" w:rsidRPr="00AE3928">
        <w:rPr>
          <w:rFonts w:ascii="Times New Roman" w:hAnsi="Times New Roman" w:cs="Times New Roman"/>
          <w:sz w:val="28"/>
          <w:szCs w:val="28"/>
          <w:lang w:eastAsia="ru-RU"/>
        </w:rPr>
        <w:t>дерального закона от 24.06.2007</w:t>
      </w:r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 № 209-ФЗ «О развитии малого и среднего предпринимательства</w:t>
      </w:r>
      <w:proofErr w:type="gramEnd"/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 к субъектам малого предпринимательства. </w:t>
      </w:r>
    </w:p>
    <w:p w:rsidR="00C64ACF" w:rsidRPr="00AE3928" w:rsidRDefault="00C64AC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D80982" w:rsidRPr="00AE3928" w:rsidRDefault="00EE251D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первом полугодии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0</w:t>
      </w:r>
      <w:r w:rsidR="00FB02B8" w:rsidRPr="00AE3928">
        <w:rPr>
          <w:sz w:val="28"/>
          <w:szCs w:val="28"/>
        </w:rPr>
        <w:t xml:space="preserve"> год</w:t>
      </w:r>
      <w:r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A623BA">
        <w:rPr>
          <w:sz w:val="28"/>
          <w:szCs w:val="28"/>
        </w:rPr>
        <w:t xml:space="preserve"> не проводились</w:t>
      </w:r>
      <w:r w:rsidR="00FB02B8" w:rsidRPr="00AE3928">
        <w:rPr>
          <w:sz w:val="28"/>
          <w:szCs w:val="28"/>
        </w:rPr>
        <w:t>.</w:t>
      </w:r>
    </w:p>
    <w:p w:rsidR="00D80982" w:rsidRPr="00AE3928" w:rsidRDefault="00FB02B8" w:rsidP="004F6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Юридическим фактом, являющимся основанием для начала проведения проверок является получение должностным лицом, ответственным за проведение проверки, распоряжения</w:t>
      </w:r>
      <w:r w:rsidR="00EE251D" w:rsidRPr="00AE3928">
        <w:rPr>
          <w:sz w:val="28"/>
          <w:szCs w:val="28"/>
        </w:rPr>
        <w:t xml:space="preserve"> Администрации муниципального района </w:t>
      </w:r>
      <w:proofErr w:type="gramStart"/>
      <w:r w:rsidR="00EE251D" w:rsidRPr="00AE3928">
        <w:rPr>
          <w:sz w:val="28"/>
          <w:szCs w:val="28"/>
        </w:rPr>
        <w:t>Красноярский</w:t>
      </w:r>
      <w:proofErr w:type="gramEnd"/>
      <w:r w:rsidR="00EE251D" w:rsidRPr="00AE3928">
        <w:rPr>
          <w:sz w:val="28"/>
          <w:szCs w:val="28"/>
        </w:rPr>
        <w:t xml:space="preserve">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:rsidR="005F4F40" w:rsidRPr="00AE3928" w:rsidRDefault="005F4F4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лица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в пределах предоставленных полномочий имеют право: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осуществлять плановые и внеплановые проверки соблюдения требований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 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относящейся к предмету провер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беспрепятственно по предъявлению служебного удостоверения и копии распоряжения о назначении проверки посещать территорию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привлекать экспертов и экспертные организации к проведению проверок соблюдения требований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и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составлять протоколы об административных правонарушениях, предусмотренных частью 1 статьи 19.4, статьёй 19.4.1, частью 1 статьи 19.5, статьёй 19.7 Кодекса об административных правонарушениях Российской Федерации, и направлять их соответствующим мировым судьям Самарской области для возбуждения и рассмотрения дел об </w:t>
      </w:r>
      <w:r w:rsidRPr="00EB581D">
        <w:rPr>
          <w:rFonts w:ascii="Times New Roman" w:hAnsi="Times New Roman" w:cs="Times New Roman"/>
          <w:sz w:val="28"/>
          <w:szCs w:val="28"/>
        </w:rPr>
        <w:t>административных правонарушениях в целя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водить плановые (рейдовые) осмотры, обследования земельных участков в пределах своей компетенции на основании плановых (рейдовых) заданий;</w:t>
      </w:r>
    </w:p>
    <w:p w:rsidR="008E7D60" w:rsidRPr="00AE3928" w:rsidRDefault="005818D6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ть иные предусмотренные федеральным законодательством, законодательством Самарской области полномочия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при проведении мероприятий по контролю обязаны: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1) 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 xml:space="preserve">2) своевременно и в полном объёме исполнять предоставленные в соответствии с законодательством Российской Федерации, Самарской области полномочия по предупреждению, выявлению и пресечению нарушений требований законодательства Российской Федерации, Самарской области, за нарушение которых законодательством Российской Федерации, Самарской области предусмотрена административная и иная ответственность; 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3) проводить проверку на основании распоряжения органа муниципального контроля о её проведении в соответствии с её назначением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4) 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органа муниципального контроля о проведении проверки, копии документа о согласовании внеплановой выездной проверки с органом прокуратуры (в случае необходимости согласования внеплановой проверки с органами прокуратуры)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5) не препятствовать руководителю, иному должностному лицу 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6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ов и иных сведений, предоставление которых не предусмотрено законодательством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7) 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8) перед началом проведения выездной проверки по просьбе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с положениями настоящего административного регламента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9) 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10) 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лиц, индивидуальных предпринимателей, органов государственной власти и органов местного самоуправления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11) доказывать обоснованность своих действий при их обжаловании юридическими лицами, органами государственной власти, органами местного самоуправления, индивидуальными предпринимателями, гражданами в порядке, установленном законодательством Российской Федерации и Самарской области;</w:t>
      </w:r>
    </w:p>
    <w:p w:rsidR="002E3715" w:rsidRPr="002E3715" w:rsidRDefault="002E3715" w:rsidP="004F6A18">
      <w:pPr>
        <w:pStyle w:val="a3"/>
        <w:spacing w:before="0" w:after="0" w:line="360" w:lineRule="auto"/>
        <w:ind w:firstLine="709"/>
        <w:rPr>
          <w:sz w:val="28"/>
          <w:szCs w:val="28"/>
        </w:rPr>
      </w:pPr>
      <w:r w:rsidRPr="002E3715">
        <w:rPr>
          <w:sz w:val="28"/>
          <w:szCs w:val="28"/>
        </w:rPr>
        <w:t>12) соблюдать сроки проведения проверки;</w:t>
      </w:r>
    </w:p>
    <w:p w:rsidR="008E7D60" w:rsidRPr="00AE3928" w:rsidRDefault="002E3715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3) осуществлять запись о проведённой проверке в отношении юридического лица, индивидуального предпринимателя в журнале учёта проверок или в случае отсутствия у проверяемого лица журнала учёта проверок делать соответствующую запись в акте проверки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8E7D60" w:rsidRPr="00AE3928" w:rsidRDefault="008E7D60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</w:t>
      </w:r>
      <w:r w:rsidR="00877C15">
        <w:rPr>
          <w:sz w:val="28"/>
          <w:szCs w:val="28"/>
        </w:rPr>
        <w:t>соблюдения требований земельного законодательства</w:t>
      </w:r>
      <w:r w:rsidRPr="00AE3928">
        <w:rPr>
          <w:sz w:val="28"/>
          <w:szCs w:val="28"/>
        </w:rPr>
        <w:t>, в пределах предусмотренных полномочий обязаны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принять меры по </w:t>
      </w:r>
      <w:proofErr w:type="gramStart"/>
      <w:r w:rsidRPr="00AE3928">
        <w:rPr>
          <w:sz w:val="28"/>
          <w:szCs w:val="28"/>
        </w:rPr>
        <w:t>контролю за</w:t>
      </w:r>
      <w:proofErr w:type="gramEnd"/>
      <w:r w:rsidRPr="00AE3928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:rsidR="00910BF2" w:rsidRPr="00AE3928" w:rsidRDefault="00910BF2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E4004" w:rsidRPr="00AE3928" w:rsidRDefault="005E4004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Составами административных правонарушений, выявленных при осуществлении муниципального контроля за обеспечением сохранности автомобильных дорог местного значения, будут </w:t>
      </w:r>
      <w:proofErr w:type="gramStart"/>
      <w:r w:rsidR="00910BF2" w:rsidRPr="00AE3928">
        <w:rPr>
          <w:sz w:val="28"/>
          <w:szCs w:val="28"/>
        </w:rPr>
        <w:t>например</w:t>
      </w:r>
      <w:proofErr w:type="gramEnd"/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8E5FD0" w:rsidRPr="008E5FD0">
        <w:rPr>
          <w:sz w:val="28"/>
          <w:szCs w:val="28"/>
        </w:rPr>
        <w:t>самовольное</w:t>
      </w:r>
      <w:r w:rsidR="008E5FD0">
        <w:rPr>
          <w:sz w:val="28"/>
          <w:szCs w:val="28"/>
        </w:rPr>
        <w:t xml:space="preserve"> </w:t>
      </w:r>
      <w:r w:rsidR="008E5FD0" w:rsidRPr="008E5FD0">
        <w:rPr>
          <w:color w:val="000000"/>
          <w:sz w:val="28"/>
          <w:szCs w:val="28"/>
          <w:shd w:val="clear" w:color="auto" w:fill="FFFFFF"/>
        </w:rPr>
        <w:t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8E5FD0" w:rsidRPr="008E5FD0">
        <w:rPr>
          <w:sz w:val="28"/>
          <w:szCs w:val="28"/>
        </w:rPr>
        <w:t xml:space="preserve"> </w:t>
      </w:r>
      <w:r w:rsidRPr="008E5FD0">
        <w:rPr>
          <w:sz w:val="28"/>
          <w:szCs w:val="28"/>
        </w:rPr>
        <w:t xml:space="preserve"> согласно</w:t>
      </w:r>
      <w:r w:rsidRPr="00AE3928">
        <w:rPr>
          <w:sz w:val="28"/>
          <w:szCs w:val="28"/>
        </w:rPr>
        <w:t xml:space="preserve"> ст. </w:t>
      </w:r>
      <w:r w:rsidR="008E5FD0">
        <w:rPr>
          <w:sz w:val="28"/>
          <w:szCs w:val="28"/>
        </w:rPr>
        <w:t>7</w:t>
      </w:r>
      <w:r w:rsidRPr="00AE3928">
        <w:rPr>
          <w:sz w:val="28"/>
          <w:szCs w:val="28"/>
        </w:rPr>
        <w:t xml:space="preserve">.1 </w:t>
      </w:r>
      <w:r w:rsidR="00DB08B5" w:rsidRPr="00AE3928">
        <w:rPr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AE3928">
        <w:rPr>
          <w:sz w:val="28"/>
          <w:szCs w:val="28"/>
        </w:rPr>
        <w:t>;</w:t>
      </w:r>
    </w:p>
    <w:p w:rsidR="00DB08B5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927CE4">
        <w:rPr>
          <w:sz w:val="28"/>
          <w:szCs w:val="28"/>
        </w:rPr>
        <w:t>и</w:t>
      </w:r>
      <w:r w:rsidR="00927CE4" w:rsidRPr="00927CE4">
        <w:rPr>
          <w:sz w:val="28"/>
          <w:szCs w:val="28"/>
        </w:rPr>
        <w:t>спользование земельного участка не по целевому назначению в соответствии с его принадлежностью к той или иной категории земель</w:t>
      </w:r>
      <w:r w:rsidRPr="00AE3928">
        <w:rPr>
          <w:sz w:val="28"/>
          <w:szCs w:val="28"/>
        </w:rPr>
        <w:t xml:space="preserve"> </w:t>
      </w:r>
      <w:r w:rsidR="003C1D32" w:rsidRPr="00AE3928">
        <w:rPr>
          <w:sz w:val="28"/>
          <w:szCs w:val="28"/>
        </w:rPr>
        <w:t>(</w:t>
      </w:r>
      <w:r w:rsidRPr="00AE3928">
        <w:rPr>
          <w:sz w:val="28"/>
          <w:szCs w:val="28"/>
        </w:rPr>
        <w:t xml:space="preserve">ст. 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>.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 xml:space="preserve"> </w:t>
      </w:r>
      <w:proofErr w:type="spellStart"/>
      <w:r w:rsidR="00DB08B5" w:rsidRPr="00AE3928">
        <w:rPr>
          <w:sz w:val="28"/>
          <w:szCs w:val="28"/>
        </w:rPr>
        <w:t>КоАП</w:t>
      </w:r>
      <w:proofErr w:type="spellEnd"/>
      <w:r w:rsidR="00DB08B5" w:rsidRPr="00AE3928">
        <w:rPr>
          <w:sz w:val="28"/>
          <w:szCs w:val="28"/>
        </w:rPr>
        <w:t xml:space="preserve"> РФ</w:t>
      </w:r>
      <w:r w:rsidR="003C1D32" w:rsidRPr="00AE3928">
        <w:rPr>
          <w:sz w:val="28"/>
          <w:szCs w:val="28"/>
        </w:rPr>
        <w:t>)</w:t>
      </w:r>
      <w:r w:rsidR="00927CE4">
        <w:rPr>
          <w:sz w:val="28"/>
          <w:szCs w:val="28"/>
        </w:rPr>
        <w:t>.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осуществляющему </w:t>
      </w:r>
      <w:r w:rsidRPr="00AE392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 КоАП РФ</w:t>
      </w:r>
      <w:r w:rsidR="003C1D32" w:rsidRPr="00AE3928">
        <w:rPr>
          <w:rFonts w:ascii="Times New Roman" w:hAnsi="Times New Roman" w:cs="Times New Roman"/>
          <w:sz w:val="28"/>
          <w:szCs w:val="28"/>
        </w:rPr>
        <w:t>)</w:t>
      </w:r>
      <w:r w:rsidR="009B4A64"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AE3928">
        <w:rPr>
          <w:rFonts w:ascii="Times New Roman" w:hAnsi="Times New Roman" w:cs="Times New Roman"/>
          <w:sz w:val="28"/>
          <w:szCs w:val="28"/>
        </w:rPr>
        <w:t xml:space="preserve">льного контроля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</w:t>
      </w:r>
      <w:r w:rsidR="003C1D32" w:rsidRPr="00AE3928">
        <w:rPr>
          <w:rFonts w:ascii="Times New Roman" w:hAnsi="Times New Roman" w:cs="Times New Roman"/>
          <w:sz w:val="28"/>
          <w:szCs w:val="28"/>
        </w:rPr>
        <w:t>.1КоАП РФ)</w:t>
      </w:r>
      <w:r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 xml:space="preserve">ст. 19.5 </w:t>
      </w:r>
      <w:r w:rsidR="003C1D32" w:rsidRPr="00AE3928">
        <w:rPr>
          <w:rFonts w:ascii="Times New Roman" w:hAnsi="Times New Roman" w:cs="Times New Roman"/>
          <w:sz w:val="28"/>
          <w:szCs w:val="28"/>
        </w:rPr>
        <w:t>КоАП РФ)</w:t>
      </w:r>
      <w:r w:rsidRPr="00AE39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3A1" w:rsidRPr="00AE3928" w:rsidRDefault="005E4004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3928">
        <w:rPr>
          <w:rFonts w:ascii="Times New Roman" w:hAnsi="Times New Roman" w:cs="Times New Roman"/>
          <w:sz w:val="28"/>
          <w:szCs w:val="28"/>
        </w:rPr>
        <w:t>В</w:t>
      </w:r>
      <w:r w:rsidR="0051073E">
        <w:rPr>
          <w:rFonts w:ascii="Times New Roman" w:hAnsi="Times New Roman" w:cs="Times New Roman"/>
          <w:sz w:val="28"/>
          <w:szCs w:val="28"/>
        </w:rPr>
        <w:t>о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51073E">
        <w:rPr>
          <w:rFonts w:ascii="Times New Roman" w:hAnsi="Times New Roman" w:cs="Times New Roman"/>
          <w:sz w:val="28"/>
          <w:szCs w:val="28"/>
        </w:rPr>
        <w:t>втором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763932">
        <w:rPr>
          <w:rFonts w:ascii="Times New Roman" w:hAnsi="Times New Roman" w:cs="Times New Roman"/>
          <w:sz w:val="28"/>
          <w:szCs w:val="28"/>
        </w:rPr>
        <w:t>квартале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704026" w:rsidRPr="00AE3928">
        <w:rPr>
          <w:rFonts w:ascii="Times New Roman" w:hAnsi="Times New Roman" w:cs="Times New Roman"/>
          <w:sz w:val="28"/>
          <w:szCs w:val="28"/>
        </w:rPr>
        <w:t>2020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год</w:t>
      </w:r>
      <w:r w:rsidR="00D67D99" w:rsidRPr="00AE3928">
        <w:rPr>
          <w:rFonts w:ascii="Times New Roman" w:hAnsi="Times New Roman" w:cs="Times New Roman"/>
          <w:sz w:val="28"/>
          <w:szCs w:val="28"/>
        </w:rPr>
        <w:t>а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не было случаев привлечения юридических лиц и индивидуальных предпринимателей к административной ответственности по вышеперечисленным статьям</w:t>
      </w:r>
      <w:r w:rsidR="00C073A1" w:rsidRPr="00AE3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C1103E" w:rsidRDefault="00C1103E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63932" w:rsidRPr="00AE3928" w:rsidRDefault="00763932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763932" w:rsidRPr="00AE3928" w:rsidSect="00C1103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51" w:rsidRDefault="00795B51" w:rsidP="006879E3">
      <w:pPr>
        <w:spacing w:after="0" w:line="240" w:lineRule="auto"/>
      </w:pPr>
      <w:r>
        <w:separator/>
      </w:r>
    </w:p>
  </w:endnote>
  <w:endnote w:type="continuationSeparator" w:id="0">
    <w:p w:rsidR="00795B51" w:rsidRDefault="00795B51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51" w:rsidRDefault="00795B51" w:rsidP="006879E3">
      <w:pPr>
        <w:spacing w:after="0" w:line="240" w:lineRule="auto"/>
      </w:pPr>
      <w:r>
        <w:separator/>
      </w:r>
    </w:p>
  </w:footnote>
  <w:footnote w:type="continuationSeparator" w:id="0">
    <w:p w:rsidR="00795B51" w:rsidRDefault="00795B51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65454"/>
      <w:docPartObj>
        <w:docPartGallery w:val="Page Numbers (Top of Page)"/>
        <w:docPartUnique/>
      </w:docPartObj>
    </w:sdtPr>
    <w:sdtContent>
      <w:p w:rsidR="006879E3" w:rsidRDefault="00340AE1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51073E">
          <w:rPr>
            <w:noProof/>
          </w:rPr>
          <w:t>13</w:t>
        </w:r>
        <w:r>
          <w:fldChar w:fldCharType="end"/>
        </w:r>
      </w:p>
    </w:sdtContent>
  </w:sdt>
  <w:p w:rsidR="006879E3" w:rsidRDefault="006879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C" w:rsidRPr="00551830" w:rsidRDefault="00551830" w:rsidP="00551830">
    <w:pPr>
      <w:pStyle w:val="a6"/>
      <w:jc w:val="right"/>
      <w:rPr>
        <w:rFonts w:ascii="Times New Roman" w:hAnsi="Times New Roman" w:cs="Times New Roman"/>
        <w:sz w:val="32"/>
        <w:szCs w:val="32"/>
      </w:rPr>
    </w:pPr>
    <w:r w:rsidRPr="00551830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4E3F"/>
    <w:rsid w:val="00013505"/>
    <w:rsid w:val="00030347"/>
    <w:rsid w:val="00030B1C"/>
    <w:rsid w:val="00030BF4"/>
    <w:rsid w:val="00034845"/>
    <w:rsid w:val="00057D5A"/>
    <w:rsid w:val="001238D0"/>
    <w:rsid w:val="00150C26"/>
    <w:rsid w:val="001644A2"/>
    <w:rsid w:val="001B3F95"/>
    <w:rsid w:val="001C54BA"/>
    <w:rsid w:val="001E22D5"/>
    <w:rsid w:val="001E4CFF"/>
    <w:rsid w:val="00200309"/>
    <w:rsid w:val="00217578"/>
    <w:rsid w:val="0026035D"/>
    <w:rsid w:val="002721A5"/>
    <w:rsid w:val="00276712"/>
    <w:rsid w:val="0028400D"/>
    <w:rsid w:val="002E3715"/>
    <w:rsid w:val="00330639"/>
    <w:rsid w:val="00340AE1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B69DD"/>
    <w:rsid w:val="004D75E6"/>
    <w:rsid w:val="004F0995"/>
    <w:rsid w:val="004F6A18"/>
    <w:rsid w:val="00502C4F"/>
    <w:rsid w:val="0051073E"/>
    <w:rsid w:val="005227F8"/>
    <w:rsid w:val="005357F6"/>
    <w:rsid w:val="00551830"/>
    <w:rsid w:val="005818D6"/>
    <w:rsid w:val="005B2C4C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07BBA"/>
    <w:rsid w:val="0071125A"/>
    <w:rsid w:val="00732E69"/>
    <w:rsid w:val="007470F0"/>
    <w:rsid w:val="00756700"/>
    <w:rsid w:val="00763932"/>
    <w:rsid w:val="007720E5"/>
    <w:rsid w:val="00773607"/>
    <w:rsid w:val="00777E1B"/>
    <w:rsid w:val="00795B51"/>
    <w:rsid w:val="007B267B"/>
    <w:rsid w:val="007C0CB1"/>
    <w:rsid w:val="007D517F"/>
    <w:rsid w:val="007E7046"/>
    <w:rsid w:val="007E7CB2"/>
    <w:rsid w:val="00800172"/>
    <w:rsid w:val="00822C0D"/>
    <w:rsid w:val="008328B9"/>
    <w:rsid w:val="00840623"/>
    <w:rsid w:val="00853061"/>
    <w:rsid w:val="0086172C"/>
    <w:rsid w:val="00877C15"/>
    <w:rsid w:val="008A048D"/>
    <w:rsid w:val="008E5FD0"/>
    <w:rsid w:val="008E7D60"/>
    <w:rsid w:val="009019E9"/>
    <w:rsid w:val="00910BF2"/>
    <w:rsid w:val="00910DF6"/>
    <w:rsid w:val="00917E4C"/>
    <w:rsid w:val="0092737A"/>
    <w:rsid w:val="00927CE4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C0389"/>
    <w:rsid w:val="009F29F7"/>
    <w:rsid w:val="00A04934"/>
    <w:rsid w:val="00A1090E"/>
    <w:rsid w:val="00A15413"/>
    <w:rsid w:val="00A15BA4"/>
    <w:rsid w:val="00A4007B"/>
    <w:rsid w:val="00A41377"/>
    <w:rsid w:val="00A50B45"/>
    <w:rsid w:val="00A623BA"/>
    <w:rsid w:val="00AA1AAA"/>
    <w:rsid w:val="00AA255E"/>
    <w:rsid w:val="00AB3AD5"/>
    <w:rsid w:val="00AC77C6"/>
    <w:rsid w:val="00AD7B8C"/>
    <w:rsid w:val="00AE3928"/>
    <w:rsid w:val="00AE6201"/>
    <w:rsid w:val="00AF658E"/>
    <w:rsid w:val="00B012C8"/>
    <w:rsid w:val="00B23929"/>
    <w:rsid w:val="00B44D20"/>
    <w:rsid w:val="00B45976"/>
    <w:rsid w:val="00B54BC9"/>
    <w:rsid w:val="00B632C3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34452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575E"/>
    <w:rsid w:val="00E4649A"/>
    <w:rsid w:val="00E54842"/>
    <w:rsid w:val="00E95530"/>
    <w:rsid w:val="00EC04E1"/>
    <w:rsid w:val="00EE251D"/>
    <w:rsid w:val="00EF2FDA"/>
    <w:rsid w:val="00EF5F7D"/>
    <w:rsid w:val="00F255C9"/>
    <w:rsid w:val="00F32CA1"/>
    <w:rsid w:val="00F70E07"/>
    <w:rsid w:val="00F80915"/>
    <w:rsid w:val="00F8322E"/>
    <w:rsid w:val="00FB02B8"/>
    <w:rsid w:val="00FB7AEA"/>
    <w:rsid w:val="00FE20E6"/>
    <w:rsid w:val="00FE2D7A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6DAD-C1E0-4230-AA18-64FDC78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DExP62</cp:lastModifiedBy>
  <cp:revision>2</cp:revision>
  <cp:lastPrinted>2020-03-19T08:25:00Z</cp:lastPrinted>
  <dcterms:created xsi:type="dcterms:W3CDTF">2021-03-16T05:31:00Z</dcterms:created>
  <dcterms:modified xsi:type="dcterms:W3CDTF">2021-03-16T05:31:00Z</dcterms:modified>
</cp:coreProperties>
</file>